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66A4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66A4A" w:rsidRDefault="00C66A4A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796675" r:id="rId9"/>
              </w:object>
            </w:r>
          </w:p>
          <w:p w:rsidR="00C66A4A" w:rsidRDefault="00C66A4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C66A4A" w:rsidRPr="005541F0" w:rsidRDefault="00C66A4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66A4A" w:rsidRDefault="00C66A4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66A4A" w:rsidRPr="005541F0" w:rsidRDefault="00C66A4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66A4A" w:rsidRPr="005649E4" w:rsidRDefault="00C66A4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66A4A" w:rsidRPr="001D25B0" w:rsidRDefault="00C66A4A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C66A4A" w:rsidRPr="005541F0" w:rsidRDefault="00C66A4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66A4A" w:rsidRPr="005541F0" w:rsidRDefault="00C66A4A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66A4A" w:rsidRPr="001D25B0" w:rsidRDefault="00C66A4A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C66A4A" w:rsidRDefault="00C66A4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66A4A" w:rsidRPr="003262E3" w:rsidRDefault="00C66A4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6A4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66A4A" w:rsidRPr="00F8214F" w:rsidRDefault="00C66A4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4A" w:rsidRPr="00AF18C4" w:rsidRDefault="00AF18C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66A4A" w:rsidRPr="00F8214F" w:rsidRDefault="00C66A4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4A" w:rsidRPr="00AF18C4" w:rsidRDefault="00AF18C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66A4A" w:rsidRPr="00A63FB0" w:rsidRDefault="00C66A4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4A" w:rsidRPr="00AF18C4" w:rsidRDefault="00AF18C4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66A4A" w:rsidRPr="00F8214F" w:rsidRDefault="00C66A4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66A4A" w:rsidRPr="00AB4194" w:rsidRDefault="00C66A4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4A" w:rsidRPr="00AF18C4" w:rsidRDefault="00AF18C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3</w:t>
            </w:r>
            <w:bookmarkStart w:id="4" w:name="_GoBack"/>
            <w:bookmarkEnd w:id="4"/>
          </w:p>
        </w:tc>
      </w:tr>
    </w:tbl>
    <w:p w:rsidR="00C66A4A" w:rsidRDefault="00C66A4A" w:rsidP="00F169F5"/>
    <w:p w:rsidR="00B049CF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:rsidR="00B049CF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3A40E5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3A40E5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C66A4A" w:rsidRDefault="003F1FC2" w:rsidP="003A40E5">
      <w:pPr>
        <w:rPr>
          <w:szCs w:val="28"/>
        </w:rPr>
      </w:pPr>
      <w:r>
        <w:rPr>
          <w:szCs w:val="28"/>
        </w:rPr>
        <w:t xml:space="preserve">Национального центр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«Россия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C66A4A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2243D8">
        <w:rPr>
          <w:szCs w:val="28"/>
        </w:rPr>
        <w:t xml:space="preserve"> </w:t>
      </w:r>
      <w:r w:rsidR="005A6B00">
        <w:rPr>
          <w:szCs w:val="28"/>
        </w:rPr>
        <w:t xml:space="preserve">     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C66A4A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 xml:space="preserve">молодежной политики, гражданских инициатив </w:t>
      </w:r>
      <w:r w:rsidR="00B37867" w:rsidRPr="00C66A4A">
        <w:rPr>
          <w:spacing w:val="-4"/>
          <w:szCs w:val="28"/>
        </w:rPr>
        <w:t>и внешних связей</w:t>
      </w:r>
      <w:r w:rsidR="00A164C6" w:rsidRPr="00C66A4A">
        <w:rPr>
          <w:spacing w:val="-4"/>
          <w:szCs w:val="28"/>
        </w:rPr>
        <w:t xml:space="preserve"> Ханты-Мансийского автономного округа – Югры</w:t>
      </w:r>
      <w:r w:rsidR="007F5049" w:rsidRPr="00C66A4A">
        <w:rPr>
          <w:spacing w:val="-4"/>
          <w:szCs w:val="28"/>
        </w:rPr>
        <w:t xml:space="preserve"> </w:t>
      </w:r>
      <w:r w:rsidR="00A164C6" w:rsidRPr="00C66A4A">
        <w:rPr>
          <w:spacing w:val="-4"/>
          <w:szCs w:val="28"/>
        </w:rPr>
        <w:t xml:space="preserve">от </w:t>
      </w:r>
      <w:r w:rsidR="00064909" w:rsidRPr="00C66A4A">
        <w:rPr>
          <w:spacing w:val="-4"/>
          <w:szCs w:val="28"/>
        </w:rPr>
        <w:t>14</w:t>
      </w:r>
      <w:r w:rsidR="00A164C6" w:rsidRPr="00C66A4A">
        <w:rPr>
          <w:spacing w:val="-4"/>
          <w:szCs w:val="28"/>
        </w:rPr>
        <w:t>.11.2025</w:t>
      </w:r>
      <w:r w:rsidR="00A164C6">
        <w:rPr>
          <w:szCs w:val="28"/>
        </w:rPr>
        <w:t xml:space="preserve"> 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064909">
        <w:rPr>
          <w:szCs w:val="28"/>
        </w:rPr>
        <w:t>6985</w:t>
      </w:r>
      <w:r w:rsidR="00F02640">
        <w:rPr>
          <w:szCs w:val="28"/>
        </w:rPr>
        <w:t>:</w:t>
      </w:r>
    </w:p>
    <w:p w:rsidR="003D2636" w:rsidRDefault="00DB17E2" w:rsidP="00C66A4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A46526">
        <w:rPr>
          <w:szCs w:val="28"/>
        </w:rPr>
        <w:t>1</w:t>
      </w:r>
      <w:r w:rsidR="00F81B7D">
        <w:rPr>
          <w:szCs w:val="28"/>
        </w:rPr>
        <w:t>9</w:t>
      </w:r>
      <w:r w:rsidR="003D2636">
        <w:rPr>
          <w:szCs w:val="28"/>
        </w:rPr>
        <w:t>.</w:t>
      </w:r>
      <w:r w:rsidR="00E65753">
        <w:rPr>
          <w:szCs w:val="28"/>
        </w:rPr>
        <w:t>0</w:t>
      </w:r>
      <w:r w:rsidR="00A46526">
        <w:rPr>
          <w:szCs w:val="28"/>
        </w:rPr>
        <w:t>5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65753">
        <w:rPr>
          <w:szCs w:val="28"/>
        </w:rPr>
        <w:t>посещения</w:t>
      </w:r>
      <w:r w:rsidR="004F53DF">
        <w:rPr>
          <w:szCs w:val="28"/>
        </w:rPr>
        <w:t xml:space="preserve"> филиала</w:t>
      </w:r>
      <w:r w:rsidR="005A2C60">
        <w:rPr>
          <w:szCs w:val="28"/>
        </w:rPr>
        <w:t xml:space="preserve"> Национального центра «Россия»</w:t>
      </w:r>
      <w:r w:rsidR="003D2636" w:rsidRPr="003D2636">
        <w:rPr>
          <w:szCs w:val="28"/>
        </w:rPr>
        <w:t>.</w:t>
      </w:r>
    </w:p>
    <w:p w:rsidR="003D2636" w:rsidRDefault="003D2636" w:rsidP="00C66A4A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B96677">
        <w:rPr>
          <w:szCs w:val="28"/>
        </w:rPr>
        <w:t>посещения филиала Национального центра «Россия»</w:t>
      </w:r>
      <w:r w:rsidR="00AD6457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:rsidR="003D2636" w:rsidRDefault="003D2636" w:rsidP="00C66A4A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>Муниципальному казенному учреждению «Хозяйственно-эксплуатационное управление» предоставить автотранспорт для организации выезда</w:t>
      </w:r>
      <w:r>
        <w:rPr>
          <w:szCs w:val="28"/>
        </w:rPr>
        <w:t xml:space="preserve"> </w:t>
      </w:r>
      <w:r w:rsidRPr="003D2636">
        <w:rPr>
          <w:szCs w:val="28"/>
        </w:rPr>
        <w:t>официальной делегации города Сургута по маршруту Сургут</w:t>
      </w:r>
      <w:r w:rsidR="00EA6A15">
        <w:rPr>
          <w:szCs w:val="28"/>
        </w:rPr>
        <w:t xml:space="preserve"> </w:t>
      </w:r>
      <w:r w:rsidRPr="003D2636">
        <w:rPr>
          <w:szCs w:val="28"/>
        </w:rPr>
        <w:t xml:space="preserve">– </w:t>
      </w:r>
      <w:r w:rsidR="00EA6A15">
        <w:rPr>
          <w:szCs w:val="28"/>
        </w:rPr>
        <w:t xml:space="preserve">                  </w:t>
      </w:r>
      <w:r w:rsidRPr="003D2636">
        <w:rPr>
          <w:szCs w:val="28"/>
        </w:rPr>
        <w:t>Ханты-Мансийск – Сургут.</w:t>
      </w:r>
    </w:p>
    <w:p w:rsidR="003D2636" w:rsidRPr="002A7377" w:rsidRDefault="003D2636" w:rsidP="00C66A4A">
      <w:pPr>
        <w:ind w:firstLine="709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>в город Ханты-Мансийск произвести за счет средств, предусмотренных бюджетной сметой Администрации города</w:t>
      </w:r>
      <w:r w:rsidR="000F10A4">
        <w:rPr>
          <w:szCs w:val="28"/>
        </w:rPr>
        <w:t xml:space="preserve">, </w:t>
      </w:r>
      <w:r w:rsidR="000F10A4" w:rsidRPr="003D2636">
        <w:rPr>
          <w:szCs w:val="28"/>
        </w:rPr>
        <w:t>бюджетной сметой</w:t>
      </w:r>
      <w:r w:rsidR="000F10A4">
        <w:rPr>
          <w:szCs w:val="28"/>
        </w:rPr>
        <w:t xml:space="preserve"> департамента </w:t>
      </w:r>
      <w:r w:rsidR="000F10A4">
        <w:rPr>
          <w:szCs w:val="28"/>
        </w:rPr>
        <w:lastRenderedPageBreak/>
        <w:t xml:space="preserve">имущественных и земельных отношений </w:t>
      </w:r>
      <w:r w:rsidR="00FC2697">
        <w:rPr>
          <w:szCs w:val="28"/>
        </w:rPr>
        <w:t>Администрации города</w:t>
      </w:r>
      <w:r w:rsidR="000F10A4" w:rsidRPr="003D2636">
        <w:rPr>
          <w:szCs w:val="28"/>
        </w:rPr>
        <w:t xml:space="preserve"> </w:t>
      </w:r>
      <w:r w:rsidRPr="003D2636">
        <w:rPr>
          <w:szCs w:val="28"/>
        </w:rPr>
        <w:t xml:space="preserve">в отношении </w:t>
      </w:r>
      <w:r w:rsidR="00FC2697">
        <w:rPr>
          <w:szCs w:val="28"/>
        </w:rPr>
        <w:t>работников Администрации города</w:t>
      </w:r>
      <w:r w:rsidR="00011E4C">
        <w:rPr>
          <w:szCs w:val="28"/>
        </w:rPr>
        <w:t xml:space="preserve"> и Думы города</w:t>
      </w:r>
      <w:r w:rsidRPr="00B56B53">
        <w:rPr>
          <w:szCs w:val="28"/>
        </w:rPr>
        <w:t>.</w:t>
      </w:r>
      <w:r w:rsidR="00521896" w:rsidRPr="00B56B53">
        <w:rPr>
          <w:szCs w:val="28"/>
        </w:rPr>
        <w:t xml:space="preserve"> </w:t>
      </w:r>
      <w:r w:rsidR="00C23230" w:rsidRPr="00B56B53">
        <w:rPr>
          <w:szCs w:val="28"/>
        </w:rPr>
        <w:t>Сотрудники</w:t>
      </w:r>
      <w:r w:rsidR="00521896" w:rsidRPr="00B56B53">
        <w:rPr>
          <w:szCs w:val="28"/>
        </w:rPr>
        <w:t xml:space="preserve"> </w:t>
      </w:r>
      <w:r w:rsidR="00B92DA2" w:rsidRPr="00B56B53">
        <w:rPr>
          <w:szCs w:val="28"/>
        </w:rPr>
        <w:t xml:space="preserve">автономного учреждения </w:t>
      </w:r>
      <w:r w:rsidR="002A7377" w:rsidRPr="002A7377">
        <w:rPr>
          <w:szCs w:val="28"/>
        </w:rPr>
        <w:t>профессионального образования</w:t>
      </w:r>
      <w:r w:rsidR="00CC4FBF">
        <w:rPr>
          <w:szCs w:val="28"/>
        </w:rPr>
        <w:t xml:space="preserve"> </w:t>
      </w:r>
      <w:r w:rsidR="002A7377" w:rsidRPr="002A7377">
        <w:rPr>
          <w:szCs w:val="28"/>
        </w:rPr>
        <w:t>Ханты-Мансийского автономного округа – Югры «Сургутский политехнический колледж</w:t>
      </w:r>
      <w:r w:rsidR="00B92DA2" w:rsidRPr="00B56B53">
        <w:rPr>
          <w:szCs w:val="28"/>
        </w:rPr>
        <w:t>»</w:t>
      </w:r>
      <w:r w:rsidR="007535EC">
        <w:rPr>
          <w:szCs w:val="28"/>
        </w:rPr>
        <w:t xml:space="preserve">, </w:t>
      </w:r>
      <w:r w:rsidR="007535EC" w:rsidRPr="004726CC">
        <w:rPr>
          <w:szCs w:val="28"/>
        </w:rPr>
        <w:t>бюджетного учреждения высшего образования Ханты-Мансийского автономного округа – Югры «Сургутский государственный университет»</w:t>
      </w:r>
      <w:r w:rsidR="007535EC">
        <w:rPr>
          <w:szCs w:val="28"/>
        </w:rPr>
        <w:t xml:space="preserve">, </w:t>
      </w:r>
      <w:r w:rsidR="007535EC" w:rsidRPr="004726CC">
        <w:rPr>
          <w:szCs w:val="28"/>
        </w:rPr>
        <w:t>автономной некоммерче</w:t>
      </w:r>
      <w:r w:rsidR="00C66A4A">
        <w:rPr>
          <w:szCs w:val="28"/>
        </w:rPr>
        <w:t>-</w:t>
      </w:r>
      <w:r w:rsidR="007535EC" w:rsidRPr="004726CC">
        <w:rPr>
          <w:szCs w:val="28"/>
        </w:rPr>
        <w:t>ской профессиональной образовательной организации «Сургутский институт экономики, управления и</w:t>
      </w:r>
      <w:r w:rsidR="00C66A4A">
        <w:rPr>
          <w:szCs w:val="28"/>
        </w:rPr>
        <w:t xml:space="preserve"> </w:t>
      </w:r>
      <w:r w:rsidR="007535EC" w:rsidRPr="004726CC">
        <w:rPr>
          <w:szCs w:val="28"/>
        </w:rPr>
        <w:t>права»</w:t>
      </w:r>
      <w:r w:rsidR="007535EC">
        <w:rPr>
          <w:szCs w:val="28"/>
        </w:rPr>
        <w:t xml:space="preserve"> </w:t>
      </w:r>
      <w:r w:rsidR="00521896" w:rsidRPr="00B56B53">
        <w:rPr>
          <w:szCs w:val="28"/>
        </w:rPr>
        <w:t>осуществляют оплату расходов по визиту</w:t>
      </w:r>
      <w:r w:rsidR="00B92DA2" w:rsidRPr="00B56B53">
        <w:rPr>
          <w:szCs w:val="28"/>
        </w:rPr>
        <w:t xml:space="preserve"> </w:t>
      </w:r>
      <w:r w:rsidR="00C66A4A">
        <w:rPr>
          <w:szCs w:val="28"/>
        </w:rPr>
        <w:br/>
      </w:r>
      <w:r w:rsidR="00521896" w:rsidRPr="00B56B53">
        <w:rPr>
          <w:szCs w:val="28"/>
        </w:rPr>
        <w:t>за счет средств соответствующ</w:t>
      </w:r>
      <w:r w:rsidR="000A16B0" w:rsidRPr="00B56B53">
        <w:rPr>
          <w:szCs w:val="28"/>
        </w:rPr>
        <w:t>его</w:t>
      </w:r>
      <w:r w:rsidR="00521896" w:rsidRPr="00B56B53">
        <w:rPr>
          <w:szCs w:val="28"/>
        </w:rPr>
        <w:t xml:space="preserve"> </w:t>
      </w:r>
      <w:r w:rsidR="000E0817" w:rsidRPr="00B56B53">
        <w:rPr>
          <w:szCs w:val="28"/>
        </w:rPr>
        <w:t>автономного</w:t>
      </w:r>
      <w:r w:rsidR="00521896" w:rsidRPr="00B56B53">
        <w:rPr>
          <w:szCs w:val="28"/>
        </w:rPr>
        <w:t xml:space="preserve"> </w:t>
      </w:r>
      <w:r w:rsidR="000A16B0" w:rsidRPr="00B56B53">
        <w:rPr>
          <w:szCs w:val="28"/>
        </w:rPr>
        <w:t>учреждения</w:t>
      </w:r>
      <w:r w:rsidR="0039636C" w:rsidRPr="00B56B53">
        <w:rPr>
          <w:szCs w:val="28"/>
        </w:rPr>
        <w:t xml:space="preserve"> профессионального образования</w:t>
      </w:r>
      <w:r w:rsidR="00845B77">
        <w:rPr>
          <w:szCs w:val="28"/>
        </w:rPr>
        <w:t xml:space="preserve">, </w:t>
      </w:r>
      <w:r w:rsidR="003328AF" w:rsidRPr="004726CC">
        <w:rPr>
          <w:szCs w:val="28"/>
        </w:rPr>
        <w:t>бюджетного учреждения высшего образования</w:t>
      </w:r>
      <w:r w:rsidR="00845B77">
        <w:rPr>
          <w:szCs w:val="28"/>
        </w:rPr>
        <w:t xml:space="preserve">, </w:t>
      </w:r>
      <w:r w:rsidR="00845B77" w:rsidRPr="004726CC">
        <w:rPr>
          <w:szCs w:val="28"/>
        </w:rPr>
        <w:t>автономной некоммерческой профессиональной образовательной организации</w:t>
      </w:r>
      <w:r w:rsidR="00521896" w:rsidRPr="00B56B53">
        <w:rPr>
          <w:szCs w:val="28"/>
        </w:rPr>
        <w:t>.</w:t>
      </w:r>
    </w:p>
    <w:p w:rsidR="003D2636" w:rsidRDefault="003D2636" w:rsidP="00C66A4A">
      <w:pPr>
        <w:ind w:firstLine="709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8A065E">
        <w:rPr>
          <w:szCs w:val="28"/>
        </w:rPr>
        <w:t>посещения филиала Национального центра «Россия»</w:t>
      </w:r>
      <w:r w:rsidRPr="003D2636">
        <w:rPr>
          <w:szCs w:val="28"/>
        </w:rPr>
        <w:t>.</w:t>
      </w:r>
    </w:p>
    <w:p w:rsidR="00F97902" w:rsidRPr="003D2636" w:rsidRDefault="003D2636" w:rsidP="00C66A4A">
      <w:pPr>
        <w:ind w:firstLine="709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C66A4A">
      <w:pPr>
        <w:ind w:firstLine="709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C66A4A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D2636" w:rsidP="00C66A4A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C66A4A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</w:p>
    <w:p w:rsidR="000A6E9F" w:rsidRDefault="000A6E9F" w:rsidP="00C66A4A">
      <w:pPr>
        <w:tabs>
          <w:tab w:val="left" w:pos="709"/>
          <w:tab w:val="left" w:pos="993"/>
          <w:tab w:val="num" w:pos="1698"/>
        </w:tabs>
        <w:ind w:firstLine="709"/>
        <w:rPr>
          <w:rFonts w:eastAsia="Times New Roman"/>
          <w:szCs w:val="28"/>
          <w:lang w:eastAsia="ru-RU"/>
        </w:rPr>
      </w:pPr>
    </w:p>
    <w:p w:rsidR="00C66A4A" w:rsidRDefault="00C66A4A" w:rsidP="00C66A4A">
      <w:pPr>
        <w:tabs>
          <w:tab w:val="left" w:pos="709"/>
          <w:tab w:val="left" w:pos="993"/>
          <w:tab w:val="num" w:pos="1698"/>
        </w:tabs>
        <w:ind w:firstLine="709"/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B77690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951473">
        <w:rPr>
          <w:rFonts w:eastAsia="Times New Roman"/>
          <w:szCs w:val="28"/>
          <w:lang w:eastAsia="ru-RU"/>
        </w:rPr>
        <w:t xml:space="preserve">   </w:t>
      </w:r>
      <w:r w:rsidR="00063C35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</w:t>
      </w:r>
      <w:r w:rsidR="00C66A4A">
        <w:rPr>
          <w:rFonts w:eastAsia="Times New Roman"/>
          <w:szCs w:val="28"/>
          <w:lang w:eastAsia="ru-RU"/>
        </w:rPr>
        <w:t xml:space="preserve">      </w:t>
      </w:r>
      <w:r w:rsidR="0046044B">
        <w:rPr>
          <w:rFonts w:eastAsia="Times New Roman"/>
          <w:szCs w:val="28"/>
          <w:lang w:eastAsia="ru-RU"/>
        </w:rPr>
        <w:t xml:space="preserve">      </w:t>
      </w:r>
      <w:r w:rsidR="00156507">
        <w:rPr>
          <w:rFonts w:eastAsia="Times New Roman"/>
          <w:szCs w:val="28"/>
          <w:lang w:eastAsia="ru-RU"/>
        </w:rPr>
        <w:t xml:space="preserve">   </w:t>
      </w:r>
      <w:r w:rsidR="00C66A4A">
        <w:rPr>
          <w:rFonts w:eastAsia="Times New Roman"/>
          <w:szCs w:val="28"/>
          <w:lang w:eastAsia="ru-RU"/>
        </w:rPr>
        <w:t xml:space="preserve"> </w:t>
      </w:r>
      <w:r w:rsidR="00156507">
        <w:rPr>
          <w:rFonts w:eastAsia="Times New Roman"/>
          <w:szCs w:val="28"/>
          <w:lang w:eastAsia="ru-RU"/>
        </w:rPr>
        <w:t xml:space="preserve">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</w:t>
      </w:r>
      <w:r w:rsidR="00C66A4A">
        <w:rPr>
          <w:rFonts w:eastAsia="Times New Roman"/>
          <w:szCs w:val="28"/>
          <w:lang w:eastAsia="ru-RU"/>
        </w:rPr>
        <w:t xml:space="preserve"> </w:t>
      </w:r>
      <w:r w:rsidR="00B71C15">
        <w:rPr>
          <w:rFonts w:eastAsia="Times New Roman"/>
          <w:szCs w:val="28"/>
          <w:lang w:eastAsia="ru-RU"/>
        </w:rPr>
        <w:t xml:space="preserve">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</w:t>
      </w:r>
      <w:r w:rsidR="00B77690">
        <w:rPr>
          <w:rFonts w:eastAsia="Times New Roman"/>
          <w:szCs w:val="28"/>
          <w:lang w:eastAsia="ru-RU"/>
        </w:rPr>
        <w:t xml:space="preserve">                       М.Н. Слепов</w:t>
      </w:r>
    </w:p>
    <w:p w:rsidR="00221383" w:rsidRPr="006E1C94" w:rsidRDefault="00221383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B77690" w:rsidRDefault="00B77690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D2A95">
      <w:pPr>
        <w:rPr>
          <w:szCs w:val="28"/>
        </w:rPr>
      </w:pPr>
    </w:p>
    <w:p w:rsidR="00BD2A95" w:rsidRDefault="00BD2A95" w:rsidP="00BD2A95">
      <w:pPr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42291B" w:rsidRDefault="0042291B" w:rsidP="008A0E10">
      <w:pPr>
        <w:rPr>
          <w:szCs w:val="28"/>
        </w:rPr>
      </w:pPr>
    </w:p>
    <w:p w:rsidR="00A164C6" w:rsidRDefault="00A164C6" w:rsidP="008A0E10">
      <w:pPr>
        <w:rPr>
          <w:szCs w:val="28"/>
        </w:rPr>
      </w:pPr>
    </w:p>
    <w:p w:rsidR="00C66A4A" w:rsidRDefault="00C66A4A" w:rsidP="008A0E10">
      <w:pPr>
        <w:rPr>
          <w:szCs w:val="28"/>
        </w:rPr>
      </w:pPr>
    </w:p>
    <w:p w:rsidR="005C43DB" w:rsidRPr="00F762EE" w:rsidRDefault="0011679D" w:rsidP="00C66A4A">
      <w:pPr>
        <w:ind w:left="6237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  <w:r w:rsidR="00480C90" w:rsidRPr="00F762EE">
        <w:rPr>
          <w:szCs w:val="28"/>
        </w:rPr>
        <w:t xml:space="preserve"> 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C66A4A">
      <w:pPr>
        <w:ind w:left="6237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5C43DB" w:rsidRPr="00F762EE" w:rsidRDefault="00D22A1D" w:rsidP="00C66A4A">
      <w:pPr>
        <w:ind w:left="6237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                                                                   </w:t>
      </w:r>
      <w:r w:rsidR="002512E8" w:rsidRPr="00F762EE">
        <w:rPr>
          <w:szCs w:val="28"/>
        </w:rPr>
        <w:t xml:space="preserve">            </w:t>
      </w:r>
      <w:r w:rsidR="005C43DB" w:rsidRPr="00F762EE">
        <w:rPr>
          <w:szCs w:val="28"/>
        </w:rPr>
        <w:t>от _____</w:t>
      </w:r>
      <w:r w:rsidR="00C66A4A">
        <w:rPr>
          <w:szCs w:val="28"/>
        </w:rPr>
        <w:t>____</w:t>
      </w:r>
      <w:r w:rsidR="005C43DB" w:rsidRPr="00F762EE">
        <w:rPr>
          <w:szCs w:val="28"/>
        </w:rPr>
        <w:t>___</w:t>
      </w:r>
      <w:r w:rsidR="00C66A4A">
        <w:rPr>
          <w:szCs w:val="28"/>
        </w:rPr>
        <w:t xml:space="preserve"> </w:t>
      </w:r>
      <w:r w:rsidR="005C43DB" w:rsidRPr="00F762EE">
        <w:rPr>
          <w:szCs w:val="28"/>
        </w:rPr>
        <w:t>№</w:t>
      </w:r>
      <w:r w:rsidR="00C66A4A">
        <w:rPr>
          <w:szCs w:val="28"/>
        </w:rPr>
        <w:t xml:space="preserve"> </w:t>
      </w:r>
      <w:r w:rsidR="005C43DB" w:rsidRPr="00F762EE">
        <w:rPr>
          <w:szCs w:val="28"/>
        </w:rPr>
        <w:t>_______</w:t>
      </w:r>
    </w:p>
    <w:p w:rsidR="005C43DB" w:rsidRPr="00F762EE" w:rsidRDefault="005C43DB" w:rsidP="00C66A4A">
      <w:pPr>
        <w:ind w:left="6237" w:firstLine="708"/>
        <w:jc w:val="left"/>
        <w:rPr>
          <w:szCs w:val="28"/>
        </w:rPr>
      </w:pPr>
    </w:p>
    <w:p w:rsidR="00CC53E8" w:rsidRDefault="00CC53E8" w:rsidP="004D0453">
      <w:pPr>
        <w:jc w:val="center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329"/>
        <w:gridCol w:w="272"/>
        <w:gridCol w:w="6037"/>
      </w:tblGrid>
      <w:tr w:rsidR="004726CC" w:rsidRPr="004726CC" w:rsidTr="009D49FD">
        <w:trPr>
          <w:trHeight w:val="96"/>
        </w:trPr>
        <w:tc>
          <w:tcPr>
            <w:tcW w:w="1727" w:type="pct"/>
            <w:shd w:val="clear" w:color="auto" w:fill="auto"/>
          </w:tcPr>
          <w:p w:rsidR="00E70141" w:rsidRPr="004726CC" w:rsidRDefault="0096714A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Зайченко </w:t>
            </w:r>
          </w:p>
          <w:p w:rsidR="0096714A" w:rsidRPr="004726CC" w:rsidRDefault="0096714A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Наталья Владимировна</w:t>
            </w:r>
          </w:p>
        </w:tc>
        <w:tc>
          <w:tcPr>
            <w:tcW w:w="141" w:type="pct"/>
            <w:shd w:val="clear" w:color="auto" w:fill="auto"/>
          </w:tcPr>
          <w:p w:rsidR="00E70141" w:rsidRPr="004726CC" w:rsidRDefault="00E70141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9916C2" w:rsidRDefault="0096714A" w:rsidP="007850F7">
            <w:pPr>
              <w:rPr>
                <w:szCs w:val="28"/>
              </w:rPr>
            </w:pPr>
            <w:r w:rsidRPr="004726CC">
              <w:rPr>
                <w:szCs w:val="28"/>
              </w:rPr>
              <w:t>заместитель председателя</w:t>
            </w:r>
            <w:r w:rsidR="00DB2FFB" w:rsidRPr="004726CC">
              <w:rPr>
                <w:szCs w:val="28"/>
              </w:rPr>
              <w:t xml:space="preserve"> комитета внутренней и молодёжной политик</w:t>
            </w:r>
            <w:r w:rsidR="009C2EBA" w:rsidRPr="004726CC">
              <w:rPr>
                <w:szCs w:val="28"/>
              </w:rPr>
              <w:t xml:space="preserve">и Администрации города </w:t>
            </w:r>
          </w:p>
          <w:p w:rsidR="00FF0C15" w:rsidRPr="00FF0C15" w:rsidRDefault="00FF0C15" w:rsidP="007850F7">
            <w:pPr>
              <w:rPr>
                <w:sz w:val="8"/>
                <w:szCs w:val="8"/>
              </w:rPr>
            </w:pPr>
          </w:p>
        </w:tc>
      </w:tr>
      <w:tr w:rsidR="001D0091" w:rsidRPr="004726CC" w:rsidTr="009D49FD">
        <w:trPr>
          <w:trHeight w:val="265"/>
        </w:trPr>
        <w:tc>
          <w:tcPr>
            <w:tcW w:w="1727" w:type="pct"/>
            <w:shd w:val="clear" w:color="auto" w:fill="auto"/>
          </w:tcPr>
          <w:p w:rsidR="001D0091" w:rsidRPr="004726CC" w:rsidRDefault="001D0091" w:rsidP="009A46CF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Бондаренко </w:t>
            </w:r>
          </w:p>
          <w:p w:rsidR="001D0091" w:rsidRPr="004726CC" w:rsidRDefault="001D0091" w:rsidP="009A46CF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Елена Ивановна </w:t>
            </w:r>
          </w:p>
          <w:p w:rsidR="001D0091" w:rsidRPr="004726CC" w:rsidRDefault="001D0091" w:rsidP="009A46CF">
            <w:pPr>
              <w:rPr>
                <w:b/>
                <w:szCs w:val="28"/>
              </w:rPr>
            </w:pPr>
          </w:p>
        </w:tc>
        <w:tc>
          <w:tcPr>
            <w:tcW w:w="141" w:type="pct"/>
            <w:shd w:val="clear" w:color="auto" w:fill="auto"/>
          </w:tcPr>
          <w:p w:rsidR="001D0091" w:rsidRPr="004726CC" w:rsidRDefault="001D0091" w:rsidP="009A46CF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1D0091" w:rsidRDefault="001D0091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начальник отдела уч</w:t>
            </w:r>
            <w:r w:rsidR="00AF085D">
              <w:rPr>
                <w:szCs w:val="28"/>
              </w:rPr>
              <w:t>ё</w:t>
            </w:r>
            <w:r w:rsidRPr="004726CC">
              <w:rPr>
                <w:szCs w:val="28"/>
              </w:rPr>
              <w:t>та нуждающихся в жилье управления уч</w:t>
            </w:r>
            <w:r w:rsidR="00D5223B">
              <w:rPr>
                <w:szCs w:val="28"/>
              </w:rPr>
              <w:t>ё</w:t>
            </w:r>
            <w:r w:rsidRPr="004726CC">
              <w:rPr>
                <w:szCs w:val="28"/>
              </w:rPr>
              <w:t>та и распределения жилья департамента имущественных и земельных отношений Администрации города</w:t>
            </w:r>
            <w:r w:rsidR="00F63284">
              <w:rPr>
                <w:szCs w:val="28"/>
              </w:rPr>
              <w:t xml:space="preserve"> </w:t>
            </w:r>
          </w:p>
          <w:p w:rsidR="001D0091" w:rsidRPr="00753815" w:rsidRDefault="001D0091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4726CC" w:rsidRPr="004726CC" w:rsidTr="009D49FD">
        <w:trPr>
          <w:trHeight w:val="96"/>
        </w:trPr>
        <w:tc>
          <w:tcPr>
            <w:tcW w:w="1727" w:type="pct"/>
            <w:shd w:val="clear" w:color="auto" w:fill="auto"/>
          </w:tcPr>
          <w:p w:rsidR="004726CC" w:rsidRPr="004726CC" w:rsidRDefault="004726CC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Таран </w:t>
            </w:r>
          </w:p>
          <w:p w:rsidR="004726CC" w:rsidRPr="004726CC" w:rsidRDefault="004726CC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Людмила Равильевна</w:t>
            </w:r>
          </w:p>
        </w:tc>
        <w:tc>
          <w:tcPr>
            <w:tcW w:w="141" w:type="pct"/>
            <w:shd w:val="clear" w:color="auto" w:fill="auto"/>
          </w:tcPr>
          <w:p w:rsidR="004726CC" w:rsidRPr="004726CC" w:rsidRDefault="004726CC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7850F7" w:rsidRDefault="004726CC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начальник отдела по организационному </w:t>
            </w:r>
          </w:p>
          <w:p w:rsidR="007F1444" w:rsidRDefault="004726CC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и документационному обеспечению </w:t>
            </w:r>
          </w:p>
          <w:p w:rsidR="004726CC" w:rsidRDefault="004726CC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Думы города</w:t>
            </w:r>
            <w:r w:rsidR="008642F8">
              <w:rPr>
                <w:szCs w:val="28"/>
              </w:rPr>
              <w:t xml:space="preserve"> </w:t>
            </w:r>
          </w:p>
          <w:p w:rsidR="00FF0C15" w:rsidRPr="00FF0C15" w:rsidRDefault="00FF0C15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4726CC" w:rsidRPr="004726CC" w:rsidTr="009D49FD">
        <w:trPr>
          <w:trHeight w:val="96"/>
        </w:trPr>
        <w:tc>
          <w:tcPr>
            <w:tcW w:w="1727" w:type="pct"/>
            <w:shd w:val="clear" w:color="auto" w:fill="auto"/>
          </w:tcPr>
          <w:p w:rsidR="004726CC" w:rsidRPr="004726CC" w:rsidRDefault="004726CC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Пакалина </w:t>
            </w:r>
          </w:p>
          <w:p w:rsidR="004726CC" w:rsidRPr="004726CC" w:rsidRDefault="004726CC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Анастасия Сергеевна</w:t>
            </w:r>
          </w:p>
        </w:tc>
        <w:tc>
          <w:tcPr>
            <w:tcW w:w="141" w:type="pct"/>
            <w:shd w:val="clear" w:color="auto" w:fill="auto"/>
          </w:tcPr>
          <w:p w:rsidR="004726CC" w:rsidRPr="004726CC" w:rsidRDefault="004726CC" w:rsidP="004726CC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4726CC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4726CC" w:rsidRDefault="004726CC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специалист</w:t>
            </w:r>
            <w:r w:rsidR="001B1D7C">
              <w:rPr>
                <w:szCs w:val="28"/>
              </w:rPr>
              <w:t>-</w:t>
            </w:r>
            <w:r w:rsidRPr="004726CC">
              <w:rPr>
                <w:szCs w:val="28"/>
              </w:rPr>
              <w:t xml:space="preserve">эксперт отдела </w:t>
            </w:r>
            <w:r w:rsidR="00C66A4A">
              <w:rPr>
                <w:szCs w:val="28"/>
              </w:rPr>
              <w:br/>
            </w:r>
            <w:r w:rsidRPr="004726CC">
              <w:rPr>
                <w:szCs w:val="28"/>
              </w:rPr>
              <w:t>по организационному и документационному обеспечению Думы города</w:t>
            </w:r>
          </w:p>
          <w:p w:rsidR="00FF0C15" w:rsidRPr="00FF0C15" w:rsidRDefault="00FF0C15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265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Абдрахимов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Элина Эльмиро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студентка автономной некоммерческой профессиональной образовательной организации «Сургутский институт экономики, управления и</w:t>
            </w:r>
            <w:r w:rsidR="00C66A4A">
              <w:rPr>
                <w:szCs w:val="28"/>
              </w:rPr>
              <w:t xml:space="preserve"> </w:t>
            </w:r>
            <w:r w:rsidRPr="004726CC">
              <w:rPr>
                <w:szCs w:val="28"/>
              </w:rPr>
              <w:t>права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265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Абдрашитов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Гульсира Камило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член Региональной общественной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организации «Курултай (Конгресс)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башкир Ханты-Мансийского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автономного округа – Югры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265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Бадретдинов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Мария Ильгизовна</w:t>
            </w:r>
          </w:p>
          <w:p w:rsidR="00BF69D7" w:rsidRPr="004726CC" w:rsidRDefault="00BF69D7" w:rsidP="004726CC">
            <w:pPr>
              <w:rPr>
                <w:szCs w:val="28"/>
              </w:rPr>
            </w:pP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Pr="004726CC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преподаватель автономного учреждения профессионального образования </w:t>
            </w:r>
          </w:p>
          <w:p w:rsidR="00BF69D7" w:rsidRPr="004726CC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Ханты-Мансийского автономного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округа – Югры «Сургутский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политехнический колледж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110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Дрот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Александра Олеговна</w:t>
            </w:r>
          </w:p>
          <w:p w:rsidR="00BF69D7" w:rsidRPr="004726CC" w:rsidRDefault="00BF69D7" w:rsidP="004726CC">
            <w:pPr>
              <w:rPr>
                <w:szCs w:val="28"/>
              </w:rPr>
            </w:pP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Pr="004726CC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преподаватель автономного учреждения профессионального образования </w:t>
            </w:r>
          </w:p>
          <w:p w:rsidR="00BF69D7" w:rsidRPr="004726CC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Ханты-Мансийского автономного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округа – Югры «Сургутский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политехнический колледж»</w:t>
            </w:r>
          </w:p>
          <w:p w:rsidR="00C66A4A" w:rsidRDefault="00C66A4A" w:rsidP="00C66A4A">
            <w:pPr>
              <w:jc w:val="left"/>
              <w:rPr>
                <w:szCs w:val="28"/>
              </w:rPr>
            </w:pPr>
          </w:p>
          <w:p w:rsidR="00BF69D7" w:rsidRPr="00B248DC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110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lastRenderedPageBreak/>
              <w:t xml:space="preserve">Ищенко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Оксана Владимиро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Pr="004726CC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профессор кафедры государственного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и муниципального управления и управления персоналом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BF69D7" w:rsidRPr="00FF0C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110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Кручинин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Вера Александро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доцент кафедры государственного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и муниципального управления и управления персоналом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BF69D7" w:rsidRPr="00FF0C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551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Кудиевская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Резида Ринатовна</w:t>
            </w:r>
          </w:p>
          <w:p w:rsidR="00BF69D7" w:rsidRPr="004726CC" w:rsidRDefault="00BF69D7" w:rsidP="004726CC">
            <w:pPr>
              <w:rPr>
                <w:szCs w:val="28"/>
              </w:rPr>
            </w:pP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преподаватель автономного учреждения 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265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Кустарников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Влада Анатольевна</w:t>
            </w:r>
          </w:p>
          <w:p w:rsidR="00BF69D7" w:rsidRPr="004726CC" w:rsidRDefault="00BF69D7" w:rsidP="004726CC">
            <w:pPr>
              <w:rPr>
                <w:szCs w:val="28"/>
              </w:rPr>
            </w:pP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преподаватель автономного учреждения 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265"/>
        </w:trPr>
        <w:tc>
          <w:tcPr>
            <w:tcW w:w="1727" w:type="pct"/>
            <w:shd w:val="clear" w:color="auto" w:fill="auto"/>
          </w:tcPr>
          <w:p w:rsidR="00BF69D7" w:rsidRPr="000A3BCB" w:rsidRDefault="00BF69D7" w:rsidP="000A3BCB">
            <w:pPr>
              <w:rPr>
                <w:rFonts w:eastAsiaTheme="minorHAnsi"/>
                <w:szCs w:val="28"/>
              </w:rPr>
            </w:pPr>
            <w:r w:rsidRPr="000A3BCB">
              <w:rPr>
                <w:szCs w:val="28"/>
              </w:rPr>
              <w:t xml:space="preserve">Лобанова </w:t>
            </w:r>
          </w:p>
          <w:p w:rsidR="00BF69D7" w:rsidRPr="004726CC" w:rsidRDefault="00BF69D7" w:rsidP="000A3BCB">
            <w:pPr>
              <w:rPr>
                <w:szCs w:val="28"/>
              </w:rPr>
            </w:pPr>
            <w:r w:rsidRPr="000A3BCB">
              <w:rPr>
                <w:szCs w:val="28"/>
              </w:rPr>
              <w:t>Татьяна Владимиро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Pr="004726CC" w:rsidRDefault="00BF69D7" w:rsidP="00C66A4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етодист</w:t>
            </w:r>
            <w:r w:rsidRPr="004726CC">
              <w:rPr>
                <w:szCs w:val="28"/>
              </w:rPr>
              <w:t xml:space="preserve"> автономного учреждения профессионального образования </w:t>
            </w:r>
          </w:p>
          <w:p w:rsidR="00BF69D7" w:rsidRPr="004726CC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Ханты-Мансийского автономного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округа – Югры «Сургутский </w:t>
            </w:r>
          </w:p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политехнический колледж» 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96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Мирадилов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Малика Малико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4726CC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студентка института экономики и управле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BF69D7" w:rsidRPr="00FF0C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110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Овчинников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Олег Андреевич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преподаватель профессиональных дисциплин автономной некоммерческой профессиональной образовательной организации «Сургутский институт экономики, управления и</w:t>
            </w:r>
            <w:r w:rsidR="00C66A4A">
              <w:rPr>
                <w:szCs w:val="28"/>
              </w:rPr>
              <w:t xml:space="preserve"> </w:t>
            </w:r>
            <w:r w:rsidRPr="004726CC">
              <w:rPr>
                <w:szCs w:val="28"/>
              </w:rPr>
              <w:t>права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265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Рамазанов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Алия Арсаналие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студентка автономной некоммерческой профессиональной образовательной организации «Сургутский институт экономики, управления и</w:t>
            </w:r>
            <w:r w:rsidR="00C66A4A">
              <w:rPr>
                <w:szCs w:val="28"/>
              </w:rPr>
              <w:t xml:space="preserve"> </w:t>
            </w:r>
            <w:r w:rsidRPr="004726CC">
              <w:rPr>
                <w:szCs w:val="28"/>
              </w:rPr>
              <w:t>права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96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 xml:space="preserve">Семенют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Светлана Сергее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4726CC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преподаватель профессиональных дисциплин автономной некоммерческой профессиональной образовательной организации «Сургутский институт экономики, управления и</w:t>
            </w:r>
            <w:r w:rsidR="00C66A4A">
              <w:rPr>
                <w:szCs w:val="28"/>
              </w:rPr>
              <w:t xml:space="preserve"> </w:t>
            </w:r>
            <w:r w:rsidRPr="004726CC">
              <w:rPr>
                <w:szCs w:val="28"/>
              </w:rPr>
              <w:t>права»</w:t>
            </w:r>
          </w:p>
          <w:p w:rsidR="00BF69D7" w:rsidRPr="00FF0C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110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lastRenderedPageBreak/>
              <w:t xml:space="preserve">Серякова 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Анастасия Сергее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 xml:space="preserve">администратор Дирекции программы «Приоритет </w:t>
            </w:r>
            <w:r>
              <w:rPr>
                <w:szCs w:val="28"/>
              </w:rPr>
              <w:t xml:space="preserve">– </w:t>
            </w:r>
            <w:r w:rsidRPr="004726CC">
              <w:rPr>
                <w:szCs w:val="28"/>
              </w:rPr>
              <w:t>2030»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BF69D7" w:rsidRPr="00FF0C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  <w:tr w:rsidR="00BF69D7" w:rsidRPr="004726CC" w:rsidTr="009D49FD">
        <w:trPr>
          <w:trHeight w:val="110"/>
        </w:trPr>
        <w:tc>
          <w:tcPr>
            <w:tcW w:w="1727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Столбовских</w:t>
            </w:r>
          </w:p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Екатерина Сергеевна</w:t>
            </w:r>
          </w:p>
        </w:tc>
        <w:tc>
          <w:tcPr>
            <w:tcW w:w="141" w:type="pct"/>
            <w:shd w:val="clear" w:color="auto" w:fill="auto"/>
          </w:tcPr>
          <w:p w:rsidR="00BF69D7" w:rsidRPr="004726CC" w:rsidRDefault="00BF69D7" w:rsidP="004726CC">
            <w:pPr>
              <w:rPr>
                <w:szCs w:val="28"/>
              </w:rPr>
            </w:pPr>
            <w:r w:rsidRPr="004726CC">
              <w:rPr>
                <w:szCs w:val="28"/>
              </w:rPr>
              <w:t>-</w:t>
            </w:r>
          </w:p>
        </w:tc>
        <w:tc>
          <w:tcPr>
            <w:tcW w:w="3132" w:type="pct"/>
            <w:shd w:val="clear" w:color="auto" w:fill="auto"/>
          </w:tcPr>
          <w:p w:rsidR="00BF69D7" w:rsidRDefault="00BF69D7" w:rsidP="00C66A4A">
            <w:pPr>
              <w:jc w:val="left"/>
              <w:rPr>
                <w:szCs w:val="28"/>
              </w:rPr>
            </w:pPr>
            <w:r w:rsidRPr="004726CC">
              <w:rPr>
                <w:szCs w:val="28"/>
              </w:rPr>
              <w:t>студентка автономной некоммерческой профессиональной образовательной организации «Сургутский институт экономики, управления и</w:t>
            </w:r>
            <w:r w:rsidR="00C66A4A">
              <w:rPr>
                <w:szCs w:val="28"/>
              </w:rPr>
              <w:t xml:space="preserve"> </w:t>
            </w:r>
            <w:r w:rsidRPr="004726CC">
              <w:rPr>
                <w:szCs w:val="28"/>
              </w:rPr>
              <w:t>права»</w:t>
            </w:r>
          </w:p>
          <w:p w:rsidR="00BF69D7" w:rsidRPr="00753815" w:rsidRDefault="00BF69D7" w:rsidP="00C66A4A">
            <w:pPr>
              <w:jc w:val="left"/>
              <w:rPr>
                <w:sz w:val="8"/>
                <w:szCs w:val="8"/>
              </w:rPr>
            </w:pPr>
          </w:p>
        </w:tc>
      </w:tr>
    </w:tbl>
    <w:p w:rsidR="00E70141" w:rsidRPr="000A3BCB" w:rsidRDefault="00E70141" w:rsidP="00C66A4A">
      <w:pPr>
        <w:rPr>
          <w:szCs w:val="28"/>
        </w:rPr>
      </w:pPr>
    </w:p>
    <w:sectPr w:rsidR="00E70141" w:rsidRPr="000A3BCB" w:rsidSect="00C66A4A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6B" w:rsidRDefault="00BB046B" w:rsidP="004D6381">
      <w:r>
        <w:separator/>
      </w:r>
    </w:p>
  </w:endnote>
  <w:endnote w:type="continuationSeparator" w:id="0">
    <w:p w:rsidR="00BB046B" w:rsidRDefault="00BB046B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6B" w:rsidRDefault="00BB046B" w:rsidP="004D6381">
      <w:r>
        <w:separator/>
      </w:r>
    </w:p>
  </w:footnote>
  <w:footnote w:type="continuationSeparator" w:id="0">
    <w:p w:rsidR="00BB046B" w:rsidRDefault="00BB046B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7F6C" w:rsidRPr="00C66A4A" w:rsidRDefault="00817F6C">
        <w:pPr>
          <w:pStyle w:val="ad"/>
          <w:jc w:val="center"/>
          <w:rPr>
            <w:sz w:val="20"/>
            <w:szCs w:val="20"/>
          </w:rPr>
        </w:pPr>
        <w:r w:rsidRPr="00C66A4A">
          <w:rPr>
            <w:sz w:val="20"/>
            <w:szCs w:val="20"/>
          </w:rPr>
          <w:fldChar w:fldCharType="begin"/>
        </w:r>
        <w:r w:rsidRPr="00C66A4A">
          <w:rPr>
            <w:sz w:val="20"/>
            <w:szCs w:val="20"/>
          </w:rPr>
          <w:instrText>PAGE   \* MERGEFORMAT</w:instrText>
        </w:r>
        <w:r w:rsidRPr="00C66A4A">
          <w:rPr>
            <w:sz w:val="20"/>
            <w:szCs w:val="20"/>
          </w:rPr>
          <w:fldChar w:fldCharType="separate"/>
        </w:r>
        <w:r w:rsidR="00AF18C4">
          <w:rPr>
            <w:noProof/>
            <w:sz w:val="20"/>
            <w:szCs w:val="20"/>
          </w:rPr>
          <w:t>2</w:t>
        </w:r>
        <w:r w:rsidRPr="00C66A4A">
          <w:rPr>
            <w:sz w:val="20"/>
            <w:szCs w:val="20"/>
          </w:rPr>
          <w:fldChar w:fldCharType="end"/>
        </w:r>
      </w:p>
    </w:sdtContent>
  </w:sdt>
  <w:p w:rsidR="00817F6C" w:rsidRDefault="00817F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1E4C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0FAA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88F"/>
    <w:rsid w:val="00040FDF"/>
    <w:rsid w:val="000411FB"/>
    <w:rsid w:val="000412EC"/>
    <w:rsid w:val="00041305"/>
    <w:rsid w:val="0004135D"/>
    <w:rsid w:val="00041687"/>
    <w:rsid w:val="00041820"/>
    <w:rsid w:val="000419C1"/>
    <w:rsid w:val="000427DA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1865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5C61"/>
    <w:rsid w:val="00065D21"/>
    <w:rsid w:val="00066389"/>
    <w:rsid w:val="000665A0"/>
    <w:rsid w:val="000665AD"/>
    <w:rsid w:val="0007064F"/>
    <w:rsid w:val="00070CCF"/>
    <w:rsid w:val="00071AB0"/>
    <w:rsid w:val="0007329C"/>
    <w:rsid w:val="0007442C"/>
    <w:rsid w:val="00074A44"/>
    <w:rsid w:val="000754D5"/>
    <w:rsid w:val="00075E99"/>
    <w:rsid w:val="00082069"/>
    <w:rsid w:val="00082A0E"/>
    <w:rsid w:val="00084830"/>
    <w:rsid w:val="00085C4F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819"/>
    <w:rsid w:val="000A0D02"/>
    <w:rsid w:val="000A10B2"/>
    <w:rsid w:val="000A11AC"/>
    <w:rsid w:val="000A1250"/>
    <w:rsid w:val="000A16B0"/>
    <w:rsid w:val="000A2AF9"/>
    <w:rsid w:val="000A3BCB"/>
    <w:rsid w:val="000A3DEF"/>
    <w:rsid w:val="000A3F7D"/>
    <w:rsid w:val="000A4F21"/>
    <w:rsid w:val="000A5B7D"/>
    <w:rsid w:val="000A5B95"/>
    <w:rsid w:val="000A6402"/>
    <w:rsid w:val="000A6E9F"/>
    <w:rsid w:val="000A6F90"/>
    <w:rsid w:val="000A70A6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172"/>
    <w:rsid w:val="000B5440"/>
    <w:rsid w:val="000B5BAB"/>
    <w:rsid w:val="000B665F"/>
    <w:rsid w:val="000B6BEA"/>
    <w:rsid w:val="000B7307"/>
    <w:rsid w:val="000C0452"/>
    <w:rsid w:val="000C139C"/>
    <w:rsid w:val="000C1C49"/>
    <w:rsid w:val="000C1D40"/>
    <w:rsid w:val="000C223F"/>
    <w:rsid w:val="000C23D9"/>
    <w:rsid w:val="000C2819"/>
    <w:rsid w:val="000C3C44"/>
    <w:rsid w:val="000C5526"/>
    <w:rsid w:val="000C55FA"/>
    <w:rsid w:val="000C5873"/>
    <w:rsid w:val="000C5A83"/>
    <w:rsid w:val="000C609A"/>
    <w:rsid w:val="000C7385"/>
    <w:rsid w:val="000C7997"/>
    <w:rsid w:val="000D00D7"/>
    <w:rsid w:val="000D0967"/>
    <w:rsid w:val="000D0E31"/>
    <w:rsid w:val="000D109B"/>
    <w:rsid w:val="000D1510"/>
    <w:rsid w:val="000D16D8"/>
    <w:rsid w:val="000D2013"/>
    <w:rsid w:val="000D2068"/>
    <w:rsid w:val="000D2861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817"/>
    <w:rsid w:val="000E09A1"/>
    <w:rsid w:val="000E1A01"/>
    <w:rsid w:val="000E1F6A"/>
    <w:rsid w:val="000E2285"/>
    <w:rsid w:val="000E2E10"/>
    <w:rsid w:val="000E322E"/>
    <w:rsid w:val="000E3599"/>
    <w:rsid w:val="000E4C6E"/>
    <w:rsid w:val="000E55A7"/>
    <w:rsid w:val="000F0D24"/>
    <w:rsid w:val="000F10A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435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3D6D"/>
    <w:rsid w:val="00114225"/>
    <w:rsid w:val="001142A3"/>
    <w:rsid w:val="0011492C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71"/>
    <w:rsid w:val="001312EF"/>
    <w:rsid w:val="001315E0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C9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9E5"/>
    <w:rsid w:val="00164FBD"/>
    <w:rsid w:val="0016528A"/>
    <w:rsid w:val="0016596E"/>
    <w:rsid w:val="00165B92"/>
    <w:rsid w:val="00165F72"/>
    <w:rsid w:val="00167415"/>
    <w:rsid w:val="001676F1"/>
    <w:rsid w:val="00167FCD"/>
    <w:rsid w:val="00167FCE"/>
    <w:rsid w:val="0017024A"/>
    <w:rsid w:val="0017088B"/>
    <w:rsid w:val="0017132F"/>
    <w:rsid w:val="0017159A"/>
    <w:rsid w:val="001717A5"/>
    <w:rsid w:val="00171E53"/>
    <w:rsid w:val="001736FE"/>
    <w:rsid w:val="00173DDB"/>
    <w:rsid w:val="001742EF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33"/>
    <w:rsid w:val="001860CA"/>
    <w:rsid w:val="001868BA"/>
    <w:rsid w:val="001875C9"/>
    <w:rsid w:val="00187F9C"/>
    <w:rsid w:val="00190649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3DEC"/>
    <w:rsid w:val="001A4436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1D7C"/>
    <w:rsid w:val="001B259A"/>
    <w:rsid w:val="001B32B7"/>
    <w:rsid w:val="001B3542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091"/>
    <w:rsid w:val="001D0BA2"/>
    <w:rsid w:val="001D154F"/>
    <w:rsid w:val="001D19FB"/>
    <w:rsid w:val="001D2482"/>
    <w:rsid w:val="001D3369"/>
    <w:rsid w:val="001D363B"/>
    <w:rsid w:val="001D3B0C"/>
    <w:rsid w:val="001D3C6A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313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5FA1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3D8"/>
    <w:rsid w:val="002247B7"/>
    <w:rsid w:val="0022481E"/>
    <w:rsid w:val="002252A6"/>
    <w:rsid w:val="002258E8"/>
    <w:rsid w:val="00225A54"/>
    <w:rsid w:val="00225F9F"/>
    <w:rsid w:val="0022602A"/>
    <w:rsid w:val="0022745A"/>
    <w:rsid w:val="0022766A"/>
    <w:rsid w:val="00227DD9"/>
    <w:rsid w:val="002303EC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588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1D4"/>
    <w:rsid w:val="0026571F"/>
    <w:rsid w:val="002662C0"/>
    <w:rsid w:val="00266361"/>
    <w:rsid w:val="00266378"/>
    <w:rsid w:val="0026784E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285A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377"/>
    <w:rsid w:val="002A7449"/>
    <w:rsid w:val="002A7A34"/>
    <w:rsid w:val="002B0303"/>
    <w:rsid w:val="002B0D17"/>
    <w:rsid w:val="002B1704"/>
    <w:rsid w:val="002B1DB5"/>
    <w:rsid w:val="002B21F6"/>
    <w:rsid w:val="002B337C"/>
    <w:rsid w:val="002B33AE"/>
    <w:rsid w:val="002B3896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6A4C"/>
    <w:rsid w:val="002E73CA"/>
    <w:rsid w:val="002E7403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2FE"/>
    <w:rsid w:val="0030032E"/>
    <w:rsid w:val="003007A7"/>
    <w:rsid w:val="00301184"/>
    <w:rsid w:val="00301497"/>
    <w:rsid w:val="003014B5"/>
    <w:rsid w:val="00301EA9"/>
    <w:rsid w:val="003028D9"/>
    <w:rsid w:val="0030344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00E"/>
    <w:rsid w:val="003255B2"/>
    <w:rsid w:val="0032574B"/>
    <w:rsid w:val="0032730C"/>
    <w:rsid w:val="0032742D"/>
    <w:rsid w:val="003300D3"/>
    <w:rsid w:val="00330B47"/>
    <w:rsid w:val="00332191"/>
    <w:rsid w:val="003328AF"/>
    <w:rsid w:val="00332E4A"/>
    <w:rsid w:val="0033331C"/>
    <w:rsid w:val="003336A4"/>
    <w:rsid w:val="00333D0A"/>
    <w:rsid w:val="0033459C"/>
    <w:rsid w:val="00335E94"/>
    <w:rsid w:val="00336A60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48A9"/>
    <w:rsid w:val="0034559A"/>
    <w:rsid w:val="00345697"/>
    <w:rsid w:val="003456D8"/>
    <w:rsid w:val="00345FD2"/>
    <w:rsid w:val="003475D6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6BD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24CD"/>
    <w:rsid w:val="003835A2"/>
    <w:rsid w:val="003837B3"/>
    <w:rsid w:val="003844F6"/>
    <w:rsid w:val="0038489A"/>
    <w:rsid w:val="00384CB6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636C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0A3"/>
    <w:rsid w:val="003A6BD0"/>
    <w:rsid w:val="003A768F"/>
    <w:rsid w:val="003A7E8D"/>
    <w:rsid w:val="003B02DA"/>
    <w:rsid w:val="003B0469"/>
    <w:rsid w:val="003B1A55"/>
    <w:rsid w:val="003B1D44"/>
    <w:rsid w:val="003B1DB4"/>
    <w:rsid w:val="003B216D"/>
    <w:rsid w:val="003B3468"/>
    <w:rsid w:val="003B3AE6"/>
    <w:rsid w:val="003B4FB9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023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E7FE2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DB8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4F88"/>
    <w:rsid w:val="004253A5"/>
    <w:rsid w:val="0042558B"/>
    <w:rsid w:val="00426993"/>
    <w:rsid w:val="00430BC2"/>
    <w:rsid w:val="00430C23"/>
    <w:rsid w:val="00431080"/>
    <w:rsid w:val="004311FA"/>
    <w:rsid w:val="00431743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73A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4E6"/>
    <w:rsid w:val="0045276E"/>
    <w:rsid w:val="00452A8C"/>
    <w:rsid w:val="004532B4"/>
    <w:rsid w:val="00453B12"/>
    <w:rsid w:val="00454085"/>
    <w:rsid w:val="00454774"/>
    <w:rsid w:val="00454FD6"/>
    <w:rsid w:val="00455B04"/>
    <w:rsid w:val="004561CE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2BAF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6CC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87F14"/>
    <w:rsid w:val="00491B52"/>
    <w:rsid w:val="00491B7A"/>
    <w:rsid w:val="00491DCE"/>
    <w:rsid w:val="00492938"/>
    <w:rsid w:val="00492C89"/>
    <w:rsid w:val="0049328D"/>
    <w:rsid w:val="004942D1"/>
    <w:rsid w:val="004949A8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359B"/>
    <w:rsid w:val="004B45DB"/>
    <w:rsid w:val="004B48F4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5C2"/>
    <w:rsid w:val="004D7613"/>
    <w:rsid w:val="004D772D"/>
    <w:rsid w:val="004D7E12"/>
    <w:rsid w:val="004E06C2"/>
    <w:rsid w:val="004E16A4"/>
    <w:rsid w:val="004E1F64"/>
    <w:rsid w:val="004E3F7A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5CB8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5A74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4D8A"/>
    <w:rsid w:val="00535D6F"/>
    <w:rsid w:val="00535E8F"/>
    <w:rsid w:val="0053668D"/>
    <w:rsid w:val="00536833"/>
    <w:rsid w:val="0053691E"/>
    <w:rsid w:val="00536BD5"/>
    <w:rsid w:val="00536DD8"/>
    <w:rsid w:val="00536F69"/>
    <w:rsid w:val="00537084"/>
    <w:rsid w:val="0053750B"/>
    <w:rsid w:val="005403B4"/>
    <w:rsid w:val="00540608"/>
    <w:rsid w:val="0054102B"/>
    <w:rsid w:val="005418BB"/>
    <w:rsid w:val="00543D04"/>
    <w:rsid w:val="00543FA5"/>
    <w:rsid w:val="00544482"/>
    <w:rsid w:val="00544889"/>
    <w:rsid w:val="005460A2"/>
    <w:rsid w:val="005471E4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235E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6B00"/>
    <w:rsid w:val="005A7399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182E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2720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629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31E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C45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680A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2B44"/>
    <w:rsid w:val="00673F05"/>
    <w:rsid w:val="00673FD2"/>
    <w:rsid w:val="00674ED2"/>
    <w:rsid w:val="0067586D"/>
    <w:rsid w:val="00675B3E"/>
    <w:rsid w:val="00675BE8"/>
    <w:rsid w:val="0067645F"/>
    <w:rsid w:val="006769E6"/>
    <w:rsid w:val="006773C3"/>
    <w:rsid w:val="00683A3E"/>
    <w:rsid w:val="00683A51"/>
    <w:rsid w:val="00683D6E"/>
    <w:rsid w:val="00683D70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2F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64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639"/>
    <w:rsid w:val="006B5731"/>
    <w:rsid w:val="006B5A79"/>
    <w:rsid w:val="006B5C9B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D27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1AD9"/>
    <w:rsid w:val="007529D0"/>
    <w:rsid w:val="007533A3"/>
    <w:rsid w:val="007533C5"/>
    <w:rsid w:val="007535EC"/>
    <w:rsid w:val="0075381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6478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50F7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0C24"/>
    <w:rsid w:val="007A3767"/>
    <w:rsid w:val="007A3973"/>
    <w:rsid w:val="007A499F"/>
    <w:rsid w:val="007A4B3C"/>
    <w:rsid w:val="007A4C7B"/>
    <w:rsid w:val="007A6869"/>
    <w:rsid w:val="007A72D6"/>
    <w:rsid w:val="007A7354"/>
    <w:rsid w:val="007B15F2"/>
    <w:rsid w:val="007B1A56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B7DDD"/>
    <w:rsid w:val="007C0ECE"/>
    <w:rsid w:val="007C0F78"/>
    <w:rsid w:val="007C1311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3CB5"/>
    <w:rsid w:val="007D464E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1444"/>
    <w:rsid w:val="007F2120"/>
    <w:rsid w:val="007F253C"/>
    <w:rsid w:val="007F5049"/>
    <w:rsid w:val="007F5B90"/>
    <w:rsid w:val="007F60F6"/>
    <w:rsid w:val="007F626E"/>
    <w:rsid w:val="007F68A4"/>
    <w:rsid w:val="007F77A9"/>
    <w:rsid w:val="007F7872"/>
    <w:rsid w:val="007F7928"/>
    <w:rsid w:val="008005C7"/>
    <w:rsid w:val="0080090C"/>
    <w:rsid w:val="00800A3D"/>
    <w:rsid w:val="00800BB1"/>
    <w:rsid w:val="008012D5"/>
    <w:rsid w:val="0080170A"/>
    <w:rsid w:val="00801F72"/>
    <w:rsid w:val="00802557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B77"/>
    <w:rsid w:val="00845FC5"/>
    <w:rsid w:val="00846011"/>
    <w:rsid w:val="008467EB"/>
    <w:rsid w:val="00846CB4"/>
    <w:rsid w:val="00850DA3"/>
    <w:rsid w:val="00850DE2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27C2"/>
    <w:rsid w:val="00863D94"/>
    <w:rsid w:val="00864129"/>
    <w:rsid w:val="008642F8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116E"/>
    <w:rsid w:val="008828ED"/>
    <w:rsid w:val="00883D61"/>
    <w:rsid w:val="00884B6A"/>
    <w:rsid w:val="0088579F"/>
    <w:rsid w:val="00886091"/>
    <w:rsid w:val="0088668C"/>
    <w:rsid w:val="00886D42"/>
    <w:rsid w:val="00887100"/>
    <w:rsid w:val="008879A4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3EDF"/>
    <w:rsid w:val="008A40B1"/>
    <w:rsid w:val="008A4700"/>
    <w:rsid w:val="008A4916"/>
    <w:rsid w:val="008A4923"/>
    <w:rsid w:val="008A495E"/>
    <w:rsid w:val="008A4C76"/>
    <w:rsid w:val="008A511B"/>
    <w:rsid w:val="008A5584"/>
    <w:rsid w:val="008A5DF8"/>
    <w:rsid w:val="008A6311"/>
    <w:rsid w:val="008A660E"/>
    <w:rsid w:val="008A6612"/>
    <w:rsid w:val="008A7546"/>
    <w:rsid w:val="008A785C"/>
    <w:rsid w:val="008A7DD9"/>
    <w:rsid w:val="008A7EAE"/>
    <w:rsid w:val="008B0826"/>
    <w:rsid w:val="008B2323"/>
    <w:rsid w:val="008B2369"/>
    <w:rsid w:val="008B5882"/>
    <w:rsid w:val="008B5FDA"/>
    <w:rsid w:val="008B6376"/>
    <w:rsid w:val="008B6AEF"/>
    <w:rsid w:val="008B770D"/>
    <w:rsid w:val="008B796C"/>
    <w:rsid w:val="008C1C90"/>
    <w:rsid w:val="008C1D08"/>
    <w:rsid w:val="008C34E8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072"/>
    <w:rsid w:val="008E4177"/>
    <w:rsid w:val="008E4814"/>
    <w:rsid w:val="008E5034"/>
    <w:rsid w:val="008E533F"/>
    <w:rsid w:val="008E535C"/>
    <w:rsid w:val="008E6F8B"/>
    <w:rsid w:val="008E6FBF"/>
    <w:rsid w:val="008E7F9A"/>
    <w:rsid w:val="008F0E2C"/>
    <w:rsid w:val="008F17E2"/>
    <w:rsid w:val="008F197D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367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86D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D22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82A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B88"/>
    <w:rsid w:val="00965C17"/>
    <w:rsid w:val="00965CF5"/>
    <w:rsid w:val="0096714A"/>
    <w:rsid w:val="00970433"/>
    <w:rsid w:val="009708D8"/>
    <w:rsid w:val="00971149"/>
    <w:rsid w:val="009724C4"/>
    <w:rsid w:val="00972935"/>
    <w:rsid w:val="0097350E"/>
    <w:rsid w:val="009743DF"/>
    <w:rsid w:val="00975118"/>
    <w:rsid w:val="0097535F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3A85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16C2"/>
    <w:rsid w:val="009921DF"/>
    <w:rsid w:val="009932CD"/>
    <w:rsid w:val="0099334D"/>
    <w:rsid w:val="00993619"/>
    <w:rsid w:val="0099396A"/>
    <w:rsid w:val="0099512C"/>
    <w:rsid w:val="0099687B"/>
    <w:rsid w:val="009969E6"/>
    <w:rsid w:val="00996DCB"/>
    <w:rsid w:val="00997AA8"/>
    <w:rsid w:val="009A0F0E"/>
    <w:rsid w:val="009A1BF1"/>
    <w:rsid w:val="009A47BA"/>
    <w:rsid w:val="009A4ECC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D"/>
    <w:rsid w:val="009C102F"/>
    <w:rsid w:val="009C2BB0"/>
    <w:rsid w:val="009C2EBA"/>
    <w:rsid w:val="009C36D2"/>
    <w:rsid w:val="009C37FD"/>
    <w:rsid w:val="009C3E3C"/>
    <w:rsid w:val="009C539D"/>
    <w:rsid w:val="009C53AC"/>
    <w:rsid w:val="009C57EC"/>
    <w:rsid w:val="009C5D26"/>
    <w:rsid w:val="009C5DA9"/>
    <w:rsid w:val="009C60AF"/>
    <w:rsid w:val="009C660D"/>
    <w:rsid w:val="009C7320"/>
    <w:rsid w:val="009C7579"/>
    <w:rsid w:val="009C7907"/>
    <w:rsid w:val="009D0045"/>
    <w:rsid w:val="009D0786"/>
    <w:rsid w:val="009D07AB"/>
    <w:rsid w:val="009D3086"/>
    <w:rsid w:val="009D49FD"/>
    <w:rsid w:val="009D4CC0"/>
    <w:rsid w:val="009D57E9"/>
    <w:rsid w:val="009D5838"/>
    <w:rsid w:val="009D58BD"/>
    <w:rsid w:val="009D5B37"/>
    <w:rsid w:val="009E01E6"/>
    <w:rsid w:val="009E02B5"/>
    <w:rsid w:val="009E057C"/>
    <w:rsid w:val="009E0683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BC9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AD0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1DC"/>
    <w:rsid w:val="00A137C3"/>
    <w:rsid w:val="00A13E6C"/>
    <w:rsid w:val="00A14EB2"/>
    <w:rsid w:val="00A14F1D"/>
    <w:rsid w:val="00A150D9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5BD"/>
    <w:rsid w:val="00A448FE"/>
    <w:rsid w:val="00A454E8"/>
    <w:rsid w:val="00A45803"/>
    <w:rsid w:val="00A46526"/>
    <w:rsid w:val="00A46E5D"/>
    <w:rsid w:val="00A46E86"/>
    <w:rsid w:val="00A47BB4"/>
    <w:rsid w:val="00A47E17"/>
    <w:rsid w:val="00A50196"/>
    <w:rsid w:val="00A50D87"/>
    <w:rsid w:val="00A5105A"/>
    <w:rsid w:val="00A5163A"/>
    <w:rsid w:val="00A51D45"/>
    <w:rsid w:val="00A51DD6"/>
    <w:rsid w:val="00A53648"/>
    <w:rsid w:val="00A552A0"/>
    <w:rsid w:val="00A571A9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095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69FA"/>
    <w:rsid w:val="00A87529"/>
    <w:rsid w:val="00A904A1"/>
    <w:rsid w:val="00A906F3"/>
    <w:rsid w:val="00A90BAB"/>
    <w:rsid w:val="00A914B3"/>
    <w:rsid w:val="00A91913"/>
    <w:rsid w:val="00A91D19"/>
    <w:rsid w:val="00A92818"/>
    <w:rsid w:val="00A92F7C"/>
    <w:rsid w:val="00A9315D"/>
    <w:rsid w:val="00A94241"/>
    <w:rsid w:val="00A944AF"/>
    <w:rsid w:val="00A95799"/>
    <w:rsid w:val="00A9697B"/>
    <w:rsid w:val="00A973FD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6D51"/>
    <w:rsid w:val="00AA71A1"/>
    <w:rsid w:val="00AA7636"/>
    <w:rsid w:val="00AA7749"/>
    <w:rsid w:val="00AB00DE"/>
    <w:rsid w:val="00AB0AC3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1D07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4A34"/>
    <w:rsid w:val="00AE5ECF"/>
    <w:rsid w:val="00AE66E8"/>
    <w:rsid w:val="00AE690C"/>
    <w:rsid w:val="00AE7094"/>
    <w:rsid w:val="00AE7684"/>
    <w:rsid w:val="00AE7767"/>
    <w:rsid w:val="00AF0553"/>
    <w:rsid w:val="00AF085D"/>
    <w:rsid w:val="00AF0906"/>
    <w:rsid w:val="00AF0AB0"/>
    <w:rsid w:val="00AF18C4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9CF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972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631"/>
    <w:rsid w:val="00B2294F"/>
    <w:rsid w:val="00B23A6E"/>
    <w:rsid w:val="00B23EE3"/>
    <w:rsid w:val="00B23FA5"/>
    <w:rsid w:val="00B24873"/>
    <w:rsid w:val="00B248DC"/>
    <w:rsid w:val="00B24984"/>
    <w:rsid w:val="00B25474"/>
    <w:rsid w:val="00B254E9"/>
    <w:rsid w:val="00B25A2D"/>
    <w:rsid w:val="00B25B48"/>
    <w:rsid w:val="00B261C2"/>
    <w:rsid w:val="00B26AF7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08E6"/>
    <w:rsid w:val="00B52599"/>
    <w:rsid w:val="00B53031"/>
    <w:rsid w:val="00B5321E"/>
    <w:rsid w:val="00B53D8F"/>
    <w:rsid w:val="00B54B0A"/>
    <w:rsid w:val="00B557C5"/>
    <w:rsid w:val="00B56B53"/>
    <w:rsid w:val="00B5758B"/>
    <w:rsid w:val="00B60579"/>
    <w:rsid w:val="00B6178C"/>
    <w:rsid w:val="00B61D7E"/>
    <w:rsid w:val="00B62618"/>
    <w:rsid w:val="00B6300C"/>
    <w:rsid w:val="00B634E4"/>
    <w:rsid w:val="00B6406F"/>
    <w:rsid w:val="00B64519"/>
    <w:rsid w:val="00B64AE2"/>
    <w:rsid w:val="00B64D57"/>
    <w:rsid w:val="00B64F70"/>
    <w:rsid w:val="00B65605"/>
    <w:rsid w:val="00B65625"/>
    <w:rsid w:val="00B65EC1"/>
    <w:rsid w:val="00B6601B"/>
    <w:rsid w:val="00B66986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2DA2"/>
    <w:rsid w:val="00B93383"/>
    <w:rsid w:val="00B933CB"/>
    <w:rsid w:val="00B93F12"/>
    <w:rsid w:val="00B95892"/>
    <w:rsid w:val="00B95E15"/>
    <w:rsid w:val="00B95FA0"/>
    <w:rsid w:val="00B965AD"/>
    <w:rsid w:val="00B96677"/>
    <w:rsid w:val="00B979ED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46B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B4D98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837"/>
    <w:rsid w:val="00BD7E76"/>
    <w:rsid w:val="00BE0955"/>
    <w:rsid w:val="00BE20F0"/>
    <w:rsid w:val="00BE2274"/>
    <w:rsid w:val="00BE26BA"/>
    <w:rsid w:val="00BE3364"/>
    <w:rsid w:val="00BE420E"/>
    <w:rsid w:val="00BE4B3E"/>
    <w:rsid w:val="00BE4EB6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D7"/>
    <w:rsid w:val="00BF69F6"/>
    <w:rsid w:val="00BF71D7"/>
    <w:rsid w:val="00BF7229"/>
    <w:rsid w:val="00C00689"/>
    <w:rsid w:val="00C00B90"/>
    <w:rsid w:val="00C00DC1"/>
    <w:rsid w:val="00C01F2F"/>
    <w:rsid w:val="00C02CA1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B6E"/>
    <w:rsid w:val="00C14D32"/>
    <w:rsid w:val="00C15215"/>
    <w:rsid w:val="00C1565D"/>
    <w:rsid w:val="00C1694F"/>
    <w:rsid w:val="00C17F8C"/>
    <w:rsid w:val="00C20A75"/>
    <w:rsid w:val="00C21AD3"/>
    <w:rsid w:val="00C22000"/>
    <w:rsid w:val="00C23230"/>
    <w:rsid w:val="00C23F23"/>
    <w:rsid w:val="00C24218"/>
    <w:rsid w:val="00C247A8"/>
    <w:rsid w:val="00C247C9"/>
    <w:rsid w:val="00C24F33"/>
    <w:rsid w:val="00C26411"/>
    <w:rsid w:val="00C3011D"/>
    <w:rsid w:val="00C309C8"/>
    <w:rsid w:val="00C30CD9"/>
    <w:rsid w:val="00C31043"/>
    <w:rsid w:val="00C3152E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AD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6A06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6A4A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48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60C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2D3D"/>
    <w:rsid w:val="00CC37DB"/>
    <w:rsid w:val="00CC39DC"/>
    <w:rsid w:val="00CC3CE2"/>
    <w:rsid w:val="00CC49EB"/>
    <w:rsid w:val="00CC4FBF"/>
    <w:rsid w:val="00CC53E8"/>
    <w:rsid w:val="00CC545C"/>
    <w:rsid w:val="00CC5AD2"/>
    <w:rsid w:val="00CC60FC"/>
    <w:rsid w:val="00CC60FE"/>
    <w:rsid w:val="00CC6140"/>
    <w:rsid w:val="00CC68FA"/>
    <w:rsid w:val="00CC75C8"/>
    <w:rsid w:val="00CD01CB"/>
    <w:rsid w:val="00CD03FC"/>
    <w:rsid w:val="00CD0906"/>
    <w:rsid w:val="00CD0A99"/>
    <w:rsid w:val="00CD0B07"/>
    <w:rsid w:val="00CD0CF8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17B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5D78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244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B9C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0CC7"/>
    <w:rsid w:val="00D11A3F"/>
    <w:rsid w:val="00D12727"/>
    <w:rsid w:val="00D12EB4"/>
    <w:rsid w:val="00D13D73"/>
    <w:rsid w:val="00D14DB4"/>
    <w:rsid w:val="00D15598"/>
    <w:rsid w:val="00D16EAD"/>
    <w:rsid w:val="00D20BA9"/>
    <w:rsid w:val="00D21380"/>
    <w:rsid w:val="00D22243"/>
    <w:rsid w:val="00D22437"/>
    <w:rsid w:val="00D22A1D"/>
    <w:rsid w:val="00D22F94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2996"/>
    <w:rsid w:val="00D44A08"/>
    <w:rsid w:val="00D44E2A"/>
    <w:rsid w:val="00D47C9E"/>
    <w:rsid w:val="00D50C76"/>
    <w:rsid w:val="00D5223B"/>
    <w:rsid w:val="00D54BC4"/>
    <w:rsid w:val="00D56653"/>
    <w:rsid w:val="00D56CF7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5577"/>
    <w:rsid w:val="00D66010"/>
    <w:rsid w:val="00D66C1B"/>
    <w:rsid w:val="00D66FD8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2FFB"/>
    <w:rsid w:val="00DB3C45"/>
    <w:rsid w:val="00DB4A31"/>
    <w:rsid w:val="00DB57E4"/>
    <w:rsid w:val="00DB637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7DD"/>
    <w:rsid w:val="00DF2C94"/>
    <w:rsid w:val="00DF3B2B"/>
    <w:rsid w:val="00DF3F9E"/>
    <w:rsid w:val="00DF496F"/>
    <w:rsid w:val="00DF59C9"/>
    <w:rsid w:val="00DF5C24"/>
    <w:rsid w:val="00DF617C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0DF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1721"/>
    <w:rsid w:val="00E222A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0B7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6589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6740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5CEE"/>
    <w:rsid w:val="00E6774A"/>
    <w:rsid w:val="00E679B6"/>
    <w:rsid w:val="00E70141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235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1721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6A15"/>
    <w:rsid w:val="00EA6A8E"/>
    <w:rsid w:val="00EA7149"/>
    <w:rsid w:val="00EB0112"/>
    <w:rsid w:val="00EB0A3F"/>
    <w:rsid w:val="00EB0AC6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6EB7"/>
    <w:rsid w:val="00EC756C"/>
    <w:rsid w:val="00ED01F5"/>
    <w:rsid w:val="00ED0235"/>
    <w:rsid w:val="00ED073E"/>
    <w:rsid w:val="00ED1559"/>
    <w:rsid w:val="00ED170A"/>
    <w:rsid w:val="00ED19BE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012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A4C"/>
    <w:rsid w:val="00EE7E1A"/>
    <w:rsid w:val="00EF1B59"/>
    <w:rsid w:val="00EF1BE2"/>
    <w:rsid w:val="00EF2862"/>
    <w:rsid w:val="00EF3263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43AF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3C3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284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978"/>
    <w:rsid w:val="00F77B17"/>
    <w:rsid w:val="00F8060C"/>
    <w:rsid w:val="00F81361"/>
    <w:rsid w:val="00F815B3"/>
    <w:rsid w:val="00F816DC"/>
    <w:rsid w:val="00F81B7D"/>
    <w:rsid w:val="00F81C4E"/>
    <w:rsid w:val="00F835FB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72C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2697"/>
    <w:rsid w:val="00FC34D4"/>
    <w:rsid w:val="00FC3598"/>
    <w:rsid w:val="00FC3A0D"/>
    <w:rsid w:val="00FC3B7B"/>
    <w:rsid w:val="00FC479E"/>
    <w:rsid w:val="00FC4ADD"/>
    <w:rsid w:val="00FC5980"/>
    <w:rsid w:val="00FC5D19"/>
    <w:rsid w:val="00FC61DB"/>
    <w:rsid w:val="00FC6227"/>
    <w:rsid w:val="00FC6C4F"/>
    <w:rsid w:val="00FC6E2B"/>
    <w:rsid w:val="00FC6E91"/>
    <w:rsid w:val="00FC7345"/>
    <w:rsid w:val="00FC7766"/>
    <w:rsid w:val="00FC7AEB"/>
    <w:rsid w:val="00FC7F79"/>
    <w:rsid w:val="00FD03FC"/>
    <w:rsid w:val="00FD082D"/>
    <w:rsid w:val="00FD0926"/>
    <w:rsid w:val="00FD0974"/>
    <w:rsid w:val="00FD1D2B"/>
    <w:rsid w:val="00FD1E9B"/>
    <w:rsid w:val="00FD27D7"/>
    <w:rsid w:val="00FD2F44"/>
    <w:rsid w:val="00FD302E"/>
    <w:rsid w:val="00FD3625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3C5"/>
    <w:rsid w:val="00FE153B"/>
    <w:rsid w:val="00FE15CD"/>
    <w:rsid w:val="00FE2B2E"/>
    <w:rsid w:val="00FE2B40"/>
    <w:rsid w:val="00FE38CB"/>
    <w:rsid w:val="00FE3A6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0C15"/>
    <w:rsid w:val="00FF248A"/>
    <w:rsid w:val="00FF255E"/>
    <w:rsid w:val="00FF5D8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9D01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C6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3D22-3E09-4F2B-9A44-CBF5DEB2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Афанасенко Елена Валерьевна</cp:lastModifiedBy>
  <cp:revision>4</cp:revision>
  <cp:lastPrinted>2026-05-18T12:36:00Z</cp:lastPrinted>
  <dcterms:created xsi:type="dcterms:W3CDTF">2026-05-18T12:30:00Z</dcterms:created>
  <dcterms:modified xsi:type="dcterms:W3CDTF">2026-05-20T10:38:00Z</dcterms:modified>
</cp:coreProperties>
</file>